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12" w:rsidRPr="00DC72E6" w:rsidRDefault="00DC72E6" w:rsidP="00C60C9B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72E6">
        <w:rPr>
          <w:b/>
          <w:sz w:val="36"/>
          <w:szCs w:val="36"/>
        </w:rPr>
        <w:tab/>
        <w:t xml:space="preserve">   Weihnachten </w:t>
      </w:r>
    </w:p>
    <w:p w:rsidR="00DC72E6" w:rsidRDefault="00DC72E6" w:rsidP="00C60C9B">
      <w:pPr>
        <w:rPr>
          <w:sz w:val="28"/>
          <w:szCs w:val="28"/>
        </w:rPr>
      </w:pPr>
    </w:p>
    <w:p w:rsidR="00DC72E6" w:rsidRDefault="00DC72E6" w:rsidP="00C60C9B">
      <w:pPr>
        <w:rPr>
          <w:sz w:val="28"/>
          <w:szCs w:val="28"/>
        </w:rPr>
        <w:sectPr w:rsidR="00DC72E6" w:rsidSect="00DC72E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r Weihnachtsbaum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er Tannenbaum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as Geschenk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as Christkind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er Engel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as Festess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ie Plätzch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er Adventskalender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er Lebkuch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ie Glocke / die Glock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as Glöckch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er Adventkranz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as Weihnachtslied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er Ster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er Schnee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Schneeman</w:t>
      </w:r>
      <w:proofErr w:type="spellEnd"/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s Neujahr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r Silvester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ie Karte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ie Jahreswende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schmück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ss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feier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sing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back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pack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ekorier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trink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anzünd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zu Weihnachten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es weihnachtet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die Glücksbringer</w:t>
      </w:r>
    </w:p>
    <w:p w:rsidR="00DC72E6" w:rsidRPr="00DC72E6" w:rsidRDefault="00DC72E6" w:rsidP="00DC72E6">
      <w:pPr>
        <w:rPr>
          <w:sz w:val="28"/>
          <w:szCs w:val="28"/>
        </w:rPr>
      </w:pPr>
      <w:r w:rsidRPr="00DC72E6">
        <w:rPr>
          <w:sz w:val="28"/>
          <w:szCs w:val="28"/>
        </w:rPr>
        <w:t>Das Hufeisen</w:t>
      </w:r>
    </w:p>
    <w:p w:rsidR="00DC72E6" w:rsidRPr="00DC72E6" w:rsidRDefault="00DC72E6" w:rsidP="00DC72E6">
      <w:pPr>
        <w:rPr>
          <w:sz w:val="28"/>
          <w:szCs w:val="28"/>
        </w:rPr>
      </w:pPr>
      <w:r w:rsidRPr="00DC72E6">
        <w:rPr>
          <w:sz w:val="28"/>
          <w:szCs w:val="28"/>
        </w:rPr>
        <w:t>Das Glücksschwein</w:t>
      </w:r>
    </w:p>
    <w:p w:rsidR="00DC72E6" w:rsidRPr="00DC72E6" w:rsidRDefault="00DC72E6" w:rsidP="00DC72E6">
      <w:pPr>
        <w:rPr>
          <w:sz w:val="28"/>
          <w:szCs w:val="28"/>
        </w:rPr>
      </w:pPr>
      <w:r w:rsidRPr="00DC72E6">
        <w:rPr>
          <w:sz w:val="28"/>
          <w:szCs w:val="28"/>
        </w:rPr>
        <w:t>Der Marienkäfer</w:t>
      </w:r>
    </w:p>
    <w:p w:rsidR="00DC72E6" w:rsidRPr="00DC72E6" w:rsidRDefault="00DC72E6" w:rsidP="00DC72E6">
      <w:pPr>
        <w:rPr>
          <w:sz w:val="28"/>
          <w:szCs w:val="28"/>
        </w:rPr>
      </w:pPr>
      <w:r w:rsidRPr="00DC72E6">
        <w:rPr>
          <w:sz w:val="28"/>
          <w:szCs w:val="28"/>
        </w:rPr>
        <w:t>Der Schornsteinfeger</w:t>
      </w:r>
    </w:p>
    <w:p w:rsidR="00DC72E6" w:rsidRDefault="00DC72E6" w:rsidP="00DC72E6">
      <w:pPr>
        <w:rPr>
          <w:sz w:val="28"/>
          <w:szCs w:val="28"/>
        </w:rPr>
      </w:pPr>
      <w:r w:rsidRPr="00DC72E6">
        <w:rPr>
          <w:sz w:val="28"/>
          <w:szCs w:val="28"/>
        </w:rPr>
        <w:t>Das vierblättrige Kleeblatt</w:t>
      </w:r>
    </w:p>
    <w:p w:rsidR="00DC72E6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Frohe Weihnachten</w:t>
      </w:r>
    </w:p>
    <w:p w:rsidR="00DC72E6" w:rsidRPr="00FD6812" w:rsidRDefault="00DC72E6" w:rsidP="00C60C9B">
      <w:pPr>
        <w:rPr>
          <w:sz w:val="28"/>
          <w:szCs w:val="28"/>
        </w:rPr>
      </w:pPr>
      <w:r>
        <w:rPr>
          <w:sz w:val="28"/>
          <w:szCs w:val="28"/>
        </w:rPr>
        <w:t>Guten Rutsch ins Neue Jahr</w:t>
      </w:r>
    </w:p>
    <w:sectPr w:rsidR="00DC72E6" w:rsidRPr="00FD6812" w:rsidSect="00DC72E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51" w:rsidRDefault="00017851" w:rsidP="00FD6812">
      <w:pPr>
        <w:spacing w:after="0" w:line="240" w:lineRule="auto"/>
      </w:pPr>
      <w:r>
        <w:separator/>
      </w:r>
    </w:p>
  </w:endnote>
  <w:endnote w:type="continuationSeparator" w:id="0">
    <w:p w:rsidR="00017851" w:rsidRDefault="00017851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D853FCE" wp14:editId="6BED9BE6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51" w:rsidRDefault="00017851" w:rsidP="00FD6812">
      <w:pPr>
        <w:spacing w:after="0" w:line="240" w:lineRule="auto"/>
      </w:pPr>
      <w:r>
        <w:separator/>
      </w:r>
    </w:p>
  </w:footnote>
  <w:footnote w:type="continuationSeparator" w:id="0">
    <w:p w:rsidR="00017851" w:rsidRDefault="00017851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CE2E81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C2DF80B" wp14:editId="0A91B68F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13154978" wp14:editId="32B038F1">
          <wp:simplePos x="0" y="0"/>
          <wp:positionH relativeFrom="column">
            <wp:posOffset>-528955</wp:posOffset>
          </wp:positionH>
          <wp:positionV relativeFrom="paragraph">
            <wp:posOffset>-297815</wp:posOffset>
          </wp:positionV>
          <wp:extent cx="866775" cy="539750"/>
          <wp:effectExtent l="0" t="0" r="9525" b="0"/>
          <wp:wrapTight wrapText="bothSides">
            <wp:wrapPolygon edited="0">
              <wp:start x="0" y="0"/>
              <wp:lineTo x="0" y="20584"/>
              <wp:lineTo x="21363" y="20584"/>
              <wp:lineTo x="2136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eck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1" r="2222" b="20000"/>
                  <a:stretch/>
                </pic:blipFill>
                <pic:spPr bwMode="auto">
                  <a:xfrm>
                    <a:off x="0" y="0"/>
                    <a:ext cx="8667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17851"/>
    <w:rsid w:val="000343F7"/>
    <w:rsid w:val="00342F2D"/>
    <w:rsid w:val="004161EF"/>
    <w:rsid w:val="006D63C1"/>
    <w:rsid w:val="00753659"/>
    <w:rsid w:val="009221B4"/>
    <w:rsid w:val="00C60C9B"/>
    <w:rsid w:val="00CE2E81"/>
    <w:rsid w:val="00DA5519"/>
    <w:rsid w:val="00DC72E6"/>
    <w:rsid w:val="00E9065B"/>
    <w:rsid w:val="00F36A17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627695-4E8E-4C52-9350-469AE646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Acer01</cp:lastModifiedBy>
  <cp:revision>2</cp:revision>
  <cp:lastPrinted>2017-06-13T08:36:00Z</cp:lastPrinted>
  <dcterms:created xsi:type="dcterms:W3CDTF">2018-11-28T07:19:00Z</dcterms:created>
  <dcterms:modified xsi:type="dcterms:W3CDTF">2018-11-28T07:19:00Z</dcterms:modified>
</cp:coreProperties>
</file>